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71" w:rsidRDefault="00400D7F">
      <w:pPr>
        <w:pageBreakBefore/>
        <w:widowControl w:val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330700</wp:posOffset>
                </wp:positionH>
                <wp:positionV relativeFrom="page">
                  <wp:posOffset>-835025</wp:posOffset>
                </wp:positionV>
                <wp:extent cx="1023620" cy="3607435"/>
                <wp:effectExtent l="0" t="0" r="2540" b="508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3620" cy="3607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7BD" w:rsidRPr="003E07BD" w:rsidRDefault="006318D0">
                            <w:pPr>
                              <w:spacing w:after="0" w:line="288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CONSTRUIRE SON PROJET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341pt;margin-top:-65.75pt;width:80.6pt;height:284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" o:allowincell="f" filled="t" fillcolor="#1f497d" stroked="f" strokecolor="#5c83b4" strokeweight=".25pt">
                <v:shadow opacity=".5"/>
                <v:textbox>
                  <w:txbxContent>
                    <w:p w:rsidR="003E07BD" w:rsidRPr="003E07BD" w:rsidRDefault="006318D0">
                      <w:pPr>
                        <w:spacing w:after="0" w:line="288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CONSTRUIRE SON PROJET PROFESSIONN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35BB">
        <w:rPr>
          <w:noProof/>
          <w:lang w:eastAsia="fr-FR"/>
        </w:rPr>
        <w:drawing>
          <wp:inline distT="0" distB="0" distL="0" distR="0" wp14:anchorId="18D534B1" wp14:editId="46533322">
            <wp:extent cx="1714500" cy="1000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Centre de formation</w:t>
      </w:r>
      <w:r w:rsidRPr="00793514">
        <w:rPr>
          <w:rStyle w:val="Policepardfaut1"/>
          <w:rFonts w:ascii="Arial" w:hAnsi="Arial" w:cs="Arial"/>
          <w:b/>
          <w:sz w:val="20"/>
          <w:szCs w:val="20"/>
          <w:shd w:val="clear" w:color="auto" w:fill="FFFFFF"/>
        </w:rPr>
        <w:t> :</w:t>
      </w:r>
    </w:p>
    <w:p w:rsidR="009C7E71" w:rsidRPr="00400D7F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</w:pPr>
      <w:r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UFCV - Union française des centres de vacances</w:t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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Tour Limousin – 12 rue Robert Lilly – 76400 Fécamp</w:t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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02.35.28.50.96 – </w:t>
      </w:r>
      <w:r w:rsidRPr="00793514">
        <w:rPr>
          <w:rStyle w:val="Policepardfaut1"/>
          <w:rFonts w:ascii="Wingdings 2" w:eastAsia="Wingdings 2" w:hAnsi="Wingdings 2" w:cs="Wingdings 2"/>
          <w:sz w:val="20"/>
          <w:szCs w:val="20"/>
          <w:shd w:val="clear" w:color="auto" w:fill="FFFFFF"/>
        </w:rPr>
        <w:t>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0" w:tgtFrame="_top" w:history="1">
        <w:r w:rsidRPr="00793514">
          <w:rPr>
            <w:rStyle w:val="Lienhypertexte1"/>
            <w:rFonts w:ascii="Arial" w:hAnsi="Arial" w:cs="Arial"/>
            <w:sz w:val="20"/>
            <w:szCs w:val="20"/>
            <w:shd w:val="clear" w:color="auto" w:fill="FFFFFF"/>
          </w:rPr>
          <w:t>www.ufcv.fr</w:t>
        </w:r>
      </w:hyperlink>
    </w:p>
    <w:p w:rsidR="00793514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Contact</w:t>
      </w:r>
      <w:r w:rsidR="00793514"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s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 : </w:t>
      </w:r>
    </w:p>
    <w:p w:rsidR="00793514" w:rsidRPr="00793514" w:rsidRDefault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793514"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>Murielle DEFONTAINE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B46F3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Responsable d’activité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, </w:t>
      </w:r>
      <w:hyperlink r:id="rId11" w:history="1">
        <w:r w:rsidRPr="00793514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murielle.defontaine@ufcv.fr</w:t>
        </w:r>
      </w:hyperlink>
      <w:bookmarkStart w:id="0" w:name="_GoBack"/>
      <w:bookmarkEnd w:id="0"/>
    </w:p>
    <w:p w:rsidR="009C7E71" w:rsidRPr="00793514" w:rsidRDefault="003F3C1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 xml:space="preserve">Séline BARILE, </w:t>
      </w:r>
      <w:r w:rsidR="008335BB"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référente de l’action,  </w:t>
      </w:r>
      <w:hyperlink r:id="rId12" w:history="1">
        <w:r w:rsidRPr="0025173A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seline.barile@ufcv.fr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C7E71" w:rsidRDefault="009C7E71">
      <w:pPr>
        <w:rPr>
          <w:rFonts w:ascii="Arial" w:hAnsi="Arial" w:cs="Arial"/>
          <w:sz w:val="24"/>
          <w:szCs w:val="24"/>
          <w:shd w:val="clear" w:color="auto" w:fill="BFBFBF"/>
        </w:rPr>
      </w:pPr>
    </w:p>
    <w:p w:rsidR="009C7E71" w:rsidRDefault="009C7E71">
      <w:pPr>
        <w:sectPr w:rsidR="009C7E71">
          <w:pgSz w:w="11906" w:h="16838"/>
          <w:pgMar w:top="720" w:right="720" w:bottom="720" w:left="720" w:header="720" w:footer="720" w:gutter="0"/>
          <w:cols w:space="720"/>
        </w:sectPr>
      </w:pPr>
    </w:p>
    <w:p w:rsidR="009C7E71" w:rsidRPr="00400D7F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color w:val="0000FF"/>
          <w:sz w:val="18"/>
          <w:szCs w:val="18"/>
        </w:rPr>
      </w:pPr>
      <w:r w:rsidRPr="00400D7F">
        <w:rPr>
          <w:rStyle w:val="Policepardfaut1"/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lastRenderedPageBreak/>
        <w:t>Objectifs</w:t>
      </w:r>
      <w:r w:rsidRPr="00400D7F">
        <w:rPr>
          <w:rStyle w:val="Policepardfaut1"/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pour lever les freins à l’insertion socio-professionnelle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dans la prise en compte de règles de vie en société et dans leur application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dans une revalorisation de son image (prise de conscience et développement  de ses capacités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mener le stagiaire à se mobiliser face au monde de l’emploi et de la formation</w:t>
      </w:r>
    </w:p>
    <w:p w:rsidR="00793514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dans une démarche de projet</w:t>
      </w:r>
    </w:p>
    <w:p w:rsidR="007A564A" w:rsidRPr="0054468B" w:rsidRDefault="007A564A" w:rsidP="00793514">
      <w:pPr>
        <w:widowControl w:val="0"/>
        <w:spacing w:after="0"/>
        <w:ind w:left="10" w:right="10"/>
        <w:rPr>
          <w:rFonts w:ascii="Arial" w:hAnsi="Arial" w:cs="Arial"/>
          <w:sz w:val="18"/>
          <w:szCs w:val="18"/>
          <w:shd w:val="clear" w:color="auto" w:fill="FFFFFF"/>
        </w:rPr>
      </w:pPr>
    </w:p>
    <w:p w:rsidR="009C7E71" w:rsidRPr="00400D7F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color w:val="0000FF"/>
          <w:sz w:val="18"/>
          <w:szCs w:val="18"/>
          <w:shd w:val="clear" w:color="auto" w:fill="FFFFFF"/>
        </w:rPr>
      </w:pPr>
      <w:r w:rsidRPr="00400D7F">
        <w:rPr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t>Calendrier prévisionnel</w:t>
      </w:r>
      <w:r w:rsidRPr="00400D7F">
        <w:rPr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</w:p>
    <w:p w:rsidR="00195865" w:rsidRPr="0054468B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</w:p>
    <w:p w:rsidR="00195865" w:rsidRPr="0054468B" w:rsidRDefault="00B17797" w:rsidP="00B1779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Du 2</w:t>
      </w:r>
      <w:r w:rsidR="006D6A65">
        <w:rPr>
          <w:rFonts w:ascii="Arial" w:hAnsi="Arial" w:cs="Arial"/>
          <w:sz w:val="18"/>
          <w:szCs w:val="18"/>
          <w:shd w:val="clear" w:color="auto" w:fill="FFFFFF"/>
        </w:rPr>
        <w:t>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octobre 201</w:t>
      </w:r>
      <w:r w:rsidR="006D6A65">
        <w:rPr>
          <w:rFonts w:ascii="Arial" w:hAnsi="Arial" w:cs="Arial"/>
          <w:sz w:val="18"/>
          <w:szCs w:val="18"/>
          <w:shd w:val="clear" w:color="auto" w:fill="FFFFFF"/>
        </w:rPr>
        <w:t>4 au 19</w:t>
      </w:r>
      <w:r w:rsidR="00471E57">
        <w:rPr>
          <w:rFonts w:ascii="Arial" w:hAnsi="Arial" w:cs="Arial"/>
          <w:sz w:val="18"/>
          <w:szCs w:val="18"/>
          <w:shd w:val="clear" w:color="auto" w:fill="FFFFFF"/>
        </w:rPr>
        <w:t xml:space="preserve"> février 2015</w:t>
      </w:r>
    </w:p>
    <w:p w:rsidR="00793514" w:rsidRPr="0054468B" w:rsidRDefault="00793514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</w:p>
    <w:p w:rsidR="00793514" w:rsidRPr="0054468B" w:rsidRDefault="00793514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</w:p>
    <w:p w:rsidR="0054468B" w:rsidRPr="0054468B" w:rsidRDefault="0054468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="Arial" w:hAnsi="Arial" w:cs="Arial"/>
          <w:sz w:val="18"/>
          <w:szCs w:val="18"/>
          <w:shd w:val="clear" w:color="auto" w:fill="FFFFFF"/>
        </w:rPr>
      </w:pPr>
      <w:r w:rsidRPr="00400D7F">
        <w:rPr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t>Effectif moyen</w:t>
      </w:r>
      <w:r w:rsidRPr="00400D7F">
        <w:rPr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  <w:r w:rsidR="004B7CD6">
        <w:rPr>
          <w:rFonts w:ascii="Arial" w:hAnsi="Arial" w:cs="Arial"/>
          <w:sz w:val="18"/>
          <w:szCs w:val="18"/>
          <w:shd w:val="clear" w:color="auto" w:fill="FFFFFF"/>
        </w:rPr>
        <w:t xml:space="preserve"> 12</w:t>
      </w:r>
    </w:p>
    <w:p w:rsidR="00793514" w:rsidRPr="0054468B" w:rsidRDefault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="Arial" w:hAnsi="Arial" w:cs="Arial"/>
          <w:sz w:val="18"/>
          <w:szCs w:val="18"/>
          <w:shd w:val="clear" w:color="auto" w:fill="FFFFFF"/>
        </w:rPr>
      </w:pPr>
      <w:r w:rsidRPr="00400D7F">
        <w:rPr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t>Entrées et sorties cadencées</w:t>
      </w:r>
      <w:r w:rsidRPr="00400D7F">
        <w:rPr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 xml:space="preserve"> oui</w:t>
      </w:r>
    </w:p>
    <w:p w:rsidR="0054468B" w:rsidRDefault="00206CBA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  <w:drawing>
          <wp:anchor distT="0" distB="0" distL="114300" distR="114300" simplePos="0" relativeHeight="251660288" behindDoc="1" locked="0" layoutInCell="1" allowOverlap="1" wp14:anchorId="3CA0F295" wp14:editId="0587186C">
            <wp:simplePos x="0" y="0"/>
            <wp:positionH relativeFrom="column">
              <wp:posOffset>794385</wp:posOffset>
            </wp:positionH>
            <wp:positionV relativeFrom="paragraph">
              <wp:posOffset>240665</wp:posOffset>
            </wp:positionV>
            <wp:extent cx="97917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12" y="21000"/>
                <wp:lineTo x="2101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ormandieF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1F5"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  <w:drawing>
          <wp:anchor distT="0" distB="0" distL="114300" distR="114300" simplePos="0" relativeHeight="251662336" behindDoc="1" locked="0" layoutInCell="1" allowOverlap="1" wp14:anchorId="625CE5E8" wp14:editId="20ECEF31">
            <wp:simplePos x="0" y="0"/>
            <wp:positionH relativeFrom="column">
              <wp:posOffset>9525</wp:posOffset>
            </wp:positionH>
            <wp:positionV relativeFrom="paragraph">
              <wp:posOffset>172085</wp:posOffset>
            </wp:positionV>
            <wp:extent cx="49530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0769" y="21214"/>
                <wp:lineTo x="2076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EGIO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8B" w:rsidRPr="008C41F5" w:rsidRDefault="00206CBA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szCs w:val="16"/>
          <w:u w:val="single"/>
          <w:shd w:val="clear" w:color="auto" w:fill="FFFFFF"/>
          <w:lang w:eastAsia="fr-FR"/>
        </w:rPr>
        <w:drawing>
          <wp:anchor distT="0" distB="0" distL="114300" distR="114300" simplePos="0" relativeHeight="251661312" behindDoc="1" locked="0" layoutInCell="1" allowOverlap="1" wp14:anchorId="4DFDA039" wp14:editId="15F88E97">
            <wp:simplePos x="0" y="0"/>
            <wp:positionH relativeFrom="column">
              <wp:posOffset>225425</wp:posOffset>
            </wp:positionH>
            <wp:positionV relativeFrom="paragraph">
              <wp:posOffset>37465</wp:posOffset>
            </wp:positionV>
            <wp:extent cx="80518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0953" y="21060"/>
                <wp:lineTo x="2095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opeF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7F" w:rsidRPr="008C41F5">
        <w:rPr>
          <w:rStyle w:val="Policepardfaut1"/>
          <w:rFonts w:ascii="Arial" w:hAnsi="Arial" w:cs="Arial"/>
          <w:b/>
          <w:sz w:val="16"/>
          <w:szCs w:val="16"/>
          <w:shd w:val="clear" w:color="auto" w:fill="FFFFFF"/>
        </w:rPr>
        <w:t xml:space="preserve">                         </w:t>
      </w:r>
    </w:p>
    <w:p w:rsidR="0054468B" w:rsidRDefault="0054468B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206CBA" w:rsidRDefault="00206CBA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206CBA" w:rsidRDefault="00206CBA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54468B" w:rsidRDefault="0054468B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B17797" w:rsidRDefault="00B17797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9C7E71" w:rsidRPr="00400D7F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color w:val="0000FF"/>
          <w:sz w:val="18"/>
          <w:szCs w:val="18"/>
        </w:rPr>
      </w:pPr>
      <w:r w:rsidRPr="00400D7F">
        <w:rPr>
          <w:rStyle w:val="Policepardfaut1"/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lastRenderedPageBreak/>
        <w:t>Programme</w:t>
      </w:r>
      <w:r w:rsidRPr="00400D7F">
        <w:rPr>
          <w:rStyle w:val="Policepardfaut1"/>
          <w:rFonts w:ascii="Arial" w:hAnsi="Arial" w:cs="Arial"/>
          <w:color w:val="0000FF"/>
          <w:sz w:val="18"/>
          <w:szCs w:val="18"/>
          <w:shd w:val="clear" w:color="auto" w:fill="FFFFFF"/>
        </w:rPr>
        <w:t xml:space="preserve"> : </w:t>
      </w:r>
    </w:p>
    <w:p w:rsidR="009C7E71" w:rsidRPr="008C41F5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18"/>
        </w:rPr>
      </w:pPr>
      <w:r w:rsidRPr="008C41F5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Diagnostic</w:t>
      </w:r>
      <w:r w:rsidRPr="008C41F5">
        <w:rPr>
          <w:rStyle w:val="Policepardfaut1"/>
          <w:rFonts w:ascii="Arial" w:hAnsi="Arial" w:cs="Arial"/>
          <w:sz w:val="20"/>
          <w:szCs w:val="18"/>
          <w:shd w:val="clear" w:color="auto" w:fill="FFFFFF"/>
        </w:rPr>
        <w:t>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Repérer les freins à l’insertion sociale et professionnelle</w:t>
      </w:r>
      <w:r w:rsidRPr="0054468B">
        <w:rPr>
          <w:sz w:val="18"/>
          <w:szCs w:val="18"/>
        </w:rPr>
        <w:t xml:space="preserve"> 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Elaborer un axe de progression personnalisée</w:t>
      </w:r>
    </w:p>
    <w:p w:rsidR="009C7E71" w:rsidRPr="008C41F5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18"/>
        </w:rPr>
      </w:pPr>
      <w:r w:rsidRPr="008C41F5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Communication</w:t>
      </w:r>
      <w:r w:rsidRPr="008C41F5">
        <w:rPr>
          <w:rStyle w:val="Policepardfaut1"/>
          <w:rFonts w:ascii="Arial" w:hAnsi="Arial" w:cs="Arial"/>
          <w:sz w:val="20"/>
          <w:szCs w:val="18"/>
          <w:shd w:val="clear" w:color="auto" w:fill="FFFFFF"/>
        </w:rPr>
        <w:t>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Identifier, repérer et prendre conscience de ses difficultés à communiquer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Prendre conscience de son image au travers de son mode de communication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Favoriser la prise de parole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Enclencher un processus de changement</w:t>
      </w:r>
    </w:p>
    <w:p w:rsidR="009C7E71" w:rsidRPr="008C41F5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b/>
          <w:sz w:val="20"/>
          <w:szCs w:val="18"/>
          <w:shd w:val="clear" w:color="auto" w:fill="FFFFFF"/>
        </w:rPr>
      </w:pPr>
      <w:r w:rsidRPr="008C41F5">
        <w:rPr>
          <w:rFonts w:ascii="Arial" w:hAnsi="Arial" w:cs="Arial"/>
          <w:b/>
          <w:sz w:val="20"/>
          <w:szCs w:val="18"/>
          <w:shd w:val="clear" w:color="auto" w:fill="FFFFFF"/>
        </w:rPr>
        <w:t>Vie sociale et professionnelle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Développement de la mobilité géographique et de l’autonomie sociale, de la disponibilité, des motivations face à l’emploi</w:t>
      </w:r>
    </w:p>
    <w:p w:rsidR="009C7E71" w:rsidRPr="008C41F5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18"/>
        </w:rPr>
      </w:pPr>
      <w:r w:rsidRPr="008C41F5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Projet collectif</w:t>
      </w:r>
      <w:r w:rsidRPr="008C41F5">
        <w:rPr>
          <w:rStyle w:val="Policepardfaut1"/>
          <w:rFonts w:ascii="Arial" w:hAnsi="Arial" w:cs="Arial"/>
          <w:sz w:val="20"/>
          <w:szCs w:val="18"/>
          <w:shd w:val="clear" w:color="auto" w:fill="FFFFFF"/>
        </w:rPr>
        <w:t>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Revalorisation et</w:t>
      </w:r>
      <w:r w:rsidRPr="0054468B">
        <w:rPr>
          <w:sz w:val="18"/>
          <w:szCs w:val="18"/>
        </w:rPr>
        <w:t xml:space="preserve"> 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>redynamisation</w:t>
      </w:r>
      <w:r w:rsidRPr="0054468B">
        <w:rPr>
          <w:sz w:val="18"/>
          <w:szCs w:val="18"/>
        </w:rPr>
        <w:t xml:space="preserve"> 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>personnelle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Découverte du monde du travail et des métiers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Sensibilisation au monde professionnel et à ses modalités de fonctionnement</w:t>
      </w:r>
    </w:p>
    <w:p w:rsidR="009C7E71" w:rsidRPr="008C41F5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b/>
          <w:sz w:val="20"/>
          <w:szCs w:val="18"/>
          <w:shd w:val="clear" w:color="auto" w:fill="FFFFFF"/>
        </w:rPr>
      </w:pPr>
      <w:r w:rsidRPr="008C41F5">
        <w:rPr>
          <w:rFonts w:ascii="Arial" w:hAnsi="Arial" w:cs="Arial"/>
          <w:b/>
          <w:sz w:val="20"/>
          <w:szCs w:val="18"/>
          <w:shd w:val="clear" w:color="auto" w:fill="FFFFFF"/>
        </w:rPr>
        <w:t>Accompagnement individualisé</w:t>
      </w:r>
    </w:p>
    <w:p w:rsidR="007A564A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Entretien individuel</w:t>
      </w:r>
    </w:p>
    <w:p w:rsidR="007A564A" w:rsidRPr="00793514" w:rsidRDefault="007A564A" w:rsidP="0054468B">
      <w:pPr>
        <w:widowControl w:val="0"/>
        <w:ind w:left="10" w:right="10"/>
        <w:rPr>
          <w:rFonts w:ascii="Arial" w:hAnsi="Arial" w:cs="Arial"/>
          <w:sz w:val="16"/>
          <w:szCs w:val="16"/>
          <w:shd w:val="clear" w:color="auto" w:fill="FFFFFF"/>
        </w:rPr>
      </w:pPr>
    </w:p>
    <w:p w:rsidR="009C7E71" w:rsidRPr="00793514" w:rsidRDefault="009C7E71">
      <w:pPr>
        <w:rPr>
          <w:sz w:val="16"/>
          <w:szCs w:val="16"/>
        </w:rPr>
        <w:sectPr w:rsidR="009C7E71" w:rsidRPr="00793514">
          <w:type w:val="continuous"/>
          <w:pgSz w:w="11906" w:h="16838"/>
          <w:pgMar w:top="720" w:right="720" w:bottom="720" w:left="720" w:header="720" w:footer="720" w:gutter="0"/>
          <w:cols w:num="2" w:space="709"/>
        </w:sectPr>
      </w:pPr>
    </w:p>
    <w:p w:rsidR="00FE3B72" w:rsidRPr="00793514" w:rsidRDefault="00FE3B72" w:rsidP="00B33D6D">
      <w:pPr>
        <w:rPr>
          <w:sz w:val="16"/>
          <w:szCs w:val="16"/>
        </w:rPr>
      </w:pPr>
    </w:p>
    <w:sectPr w:rsidR="00FE3B72" w:rsidRPr="00793514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1" w:rsidRDefault="008335BB">
      <w:pPr>
        <w:spacing w:after="0" w:line="240" w:lineRule="auto"/>
      </w:pPr>
      <w:r>
        <w:separator/>
      </w:r>
    </w:p>
  </w:endnote>
  <w:endnote w:type="continuationSeparator" w:id="0">
    <w:p w:rsidR="009C7E71" w:rsidRDefault="0083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1" w:rsidRDefault="008335BB">
      <w:pPr>
        <w:spacing w:line="240" w:lineRule="auto"/>
      </w:pPr>
      <w:r>
        <w:separator/>
      </w:r>
    </w:p>
  </w:footnote>
  <w:footnote w:type="continuationSeparator" w:id="0">
    <w:p w:rsidR="009C7E71" w:rsidRDefault="0083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71"/>
    <w:rsid w:val="00195865"/>
    <w:rsid w:val="00206CBA"/>
    <w:rsid w:val="003E07BD"/>
    <w:rsid w:val="003F3C1E"/>
    <w:rsid w:val="00400D7F"/>
    <w:rsid w:val="00471E57"/>
    <w:rsid w:val="004B46F3"/>
    <w:rsid w:val="004B7CD6"/>
    <w:rsid w:val="0054468B"/>
    <w:rsid w:val="006318D0"/>
    <w:rsid w:val="006D6A65"/>
    <w:rsid w:val="00793514"/>
    <w:rsid w:val="007A564A"/>
    <w:rsid w:val="008335BB"/>
    <w:rsid w:val="008C41F5"/>
    <w:rsid w:val="009C7E71"/>
    <w:rsid w:val="00B17797"/>
    <w:rsid w:val="00B33D6D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line.barile@ufcv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ielle.defontaine@ufcv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ufc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335-FFBC-4411-AFB9-FA227B73BB09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9A9ECD-E4D3-497D-A350-8A49E6F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DFFF1</Template>
  <TotalTime>8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line BARILE</dc:creator>
  <cp:lastModifiedBy>Steve CHAPELLE</cp:lastModifiedBy>
  <cp:revision>9</cp:revision>
  <cp:lastPrinted>2013-06-11T07:39:00Z</cp:lastPrinted>
  <dcterms:created xsi:type="dcterms:W3CDTF">2013-07-16T06:55:00Z</dcterms:created>
  <dcterms:modified xsi:type="dcterms:W3CDTF">2014-12-10T10:26:00Z</dcterms:modified>
</cp:coreProperties>
</file>